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A76EA" w14:textId="34BF2F10" w:rsidR="00FF697B" w:rsidRPr="002E0706" w:rsidRDefault="00FF697B" w:rsidP="00FD3A3A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D3A3A">
        <w:rPr>
          <w:rFonts w:ascii="Times New Roman" w:hAnsi="Times New Roman" w:cs="Times New Roman"/>
          <w:b/>
          <w:sz w:val="20"/>
          <w:szCs w:val="20"/>
        </w:rPr>
        <w:t xml:space="preserve">Приложение № 1 к договору </w:t>
      </w:r>
      <w:r w:rsidR="002E0706" w:rsidRPr="002E0706">
        <w:rPr>
          <w:rFonts w:ascii="Times New Roman" w:hAnsi="Times New Roman" w:cs="Times New Roman"/>
          <w:b/>
          <w:sz w:val="20"/>
          <w:szCs w:val="20"/>
        </w:rPr>
        <w:t>_</w:t>
      </w:r>
      <w:r w:rsidR="002E0706">
        <w:rPr>
          <w:rFonts w:ascii="Times New Roman" w:hAnsi="Times New Roman" w:cs="Times New Roman"/>
          <w:b/>
          <w:sz w:val="20"/>
          <w:szCs w:val="20"/>
          <w:lang w:val="en-US"/>
        </w:rPr>
        <w:t>_______________________</w:t>
      </w:r>
    </w:p>
    <w:p w14:paraId="5060D00A" w14:textId="77777777" w:rsidR="00FF697B" w:rsidRPr="00FD3A3A" w:rsidRDefault="00FF697B" w:rsidP="00FD3A3A">
      <w:pPr>
        <w:spacing w:after="0"/>
        <w:ind w:left="-426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D19F217" w14:textId="77777777" w:rsidR="008C6C60" w:rsidRDefault="008C6C60" w:rsidP="00FD3A3A">
      <w:pPr>
        <w:spacing w:after="0"/>
        <w:ind w:left="-426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F09C645" w14:textId="77777777" w:rsidR="008905D4" w:rsidRPr="00FD3A3A" w:rsidRDefault="008905D4" w:rsidP="00FD3A3A">
      <w:pPr>
        <w:spacing w:after="0"/>
        <w:ind w:left="-426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76929C1" w14:textId="77777777" w:rsidR="008C6C60" w:rsidRPr="00FD3A3A" w:rsidRDefault="008C6C60" w:rsidP="00FD3A3A">
      <w:pPr>
        <w:spacing w:after="0"/>
        <w:ind w:left="-426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873C34D" w14:textId="77777777" w:rsidR="00DD0A5C" w:rsidRPr="00DD0A5C" w:rsidRDefault="00DD0A5C" w:rsidP="00DD0A5C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DD0A5C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14:paraId="0C185A49" w14:textId="77777777" w:rsidR="00DD0A5C" w:rsidRPr="00DD0A5C" w:rsidRDefault="00DD0A5C" w:rsidP="00DD0A5C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DD0A5C">
        <w:rPr>
          <w:rFonts w:ascii="Times New Roman" w:hAnsi="Times New Roman" w:cs="Times New Roman"/>
          <w:b/>
          <w:sz w:val="20"/>
          <w:szCs w:val="20"/>
        </w:rPr>
        <w:t>(СОГЛАСОВАНО С ФРАХТОВАТЕЛЕМ)</w:t>
      </w:r>
    </w:p>
    <w:p w14:paraId="1D4C58FF" w14:textId="3F1578C2" w:rsidR="00DD0A5C" w:rsidRPr="002E0706" w:rsidRDefault="002E0706" w:rsidP="00DD0A5C">
      <w:pPr>
        <w:spacing w:after="0"/>
        <w:ind w:left="-426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_________________</w:t>
      </w:r>
    </w:p>
    <w:p w14:paraId="14FEE423" w14:textId="77777777" w:rsidR="00DD0A5C" w:rsidRPr="00DD0A5C" w:rsidRDefault="00DD0A5C" w:rsidP="00DD0A5C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14:paraId="1182E0B8" w14:textId="77777777" w:rsidR="00DD0A5C" w:rsidRPr="00DD0A5C" w:rsidRDefault="00DD0A5C" w:rsidP="00DD0A5C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14:paraId="64F3A9B0" w14:textId="6D72C468" w:rsidR="00DD0A5C" w:rsidRPr="00DD0A5C" w:rsidRDefault="00DD0A5C" w:rsidP="00DD0A5C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DD0A5C">
        <w:rPr>
          <w:rFonts w:ascii="Times New Roman" w:hAnsi="Times New Roman" w:cs="Times New Roman"/>
          <w:b/>
          <w:sz w:val="20"/>
          <w:szCs w:val="20"/>
        </w:rPr>
        <w:t>______________________ /</w:t>
      </w:r>
      <w:r w:rsidR="002E0706">
        <w:rPr>
          <w:rFonts w:ascii="Times New Roman" w:hAnsi="Times New Roman" w:cs="Times New Roman"/>
          <w:b/>
          <w:sz w:val="20"/>
          <w:szCs w:val="20"/>
          <w:lang w:val="en-US"/>
        </w:rPr>
        <w:t>_____________________</w:t>
      </w:r>
      <w:r w:rsidRPr="00DD0A5C">
        <w:rPr>
          <w:rFonts w:ascii="Times New Roman" w:hAnsi="Times New Roman" w:cs="Times New Roman"/>
          <w:b/>
          <w:sz w:val="20"/>
          <w:szCs w:val="20"/>
        </w:rPr>
        <w:t>/</w:t>
      </w:r>
    </w:p>
    <w:p w14:paraId="72C1C3A3" w14:textId="5F57E972" w:rsidR="00DD0A5C" w:rsidRPr="00DD0A5C" w:rsidRDefault="00A401A7" w:rsidP="00DD0A5C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FD3A3A">
        <w:rPr>
          <w:rFonts w:ascii="Times New Roman" w:hAnsi="Times New Roman" w:cs="Times New Roman"/>
          <w:b/>
          <w:sz w:val="20"/>
          <w:szCs w:val="20"/>
        </w:rPr>
        <w:t>«</w:t>
      </w:r>
      <w:r w:rsidR="002E0706">
        <w:rPr>
          <w:rFonts w:ascii="Times New Roman" w:hAnsi="Times New Roman" w:cs="Times New Roman"/>
          <w:b/>
          <w:sz w:val="20"/>
          <w:szCs w:val="20"/>
          <w:lang w:val="en-US"/>
        </w:rPr>
        <w:t>___</w:t>
      </w:r>
      <w:r w:rsidRPr="00FD3A3A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2E0706">
        <w:rPr>
          <w:rFonts w:ascii="Times New Roman" w:hAnsi="Times New Roman" w:cs="Times New Roman"/>
          <w:b/>
          <w:sz w:val="20"/>
          <w:szCs w:val="20"/>
          <w:lang w:val="en-US"/>
        </w:rPr>
        <w:t>___________</w:t>
      </w:r>
      <w:r w:rsidRPr="00FD3A3A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2E0706">
        <w:rPr>
          <w:rFonts w:ascii="Times New Roman" w:hAnsi="Times New Roman" w:cs="Times New Roman"/>
          <w:b/>
          <w:sz w:val="20"/>
          <w:szCs w:val="20"/>
          <w:lang w:val="en-US"/>
        </w:rPr>
        <w:t>__</w:t>
      </w:r>
      <w:r w:rsidRPr="00FD3A3A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14:paraId="0E7B4A57" w14:textId="77777777" w:rsidR="003B2761" w:rsidRDefault="00DD0A5C" w:rsidP="00DD0A5C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DD0A5C">
        <w:rPr>
          <w:rFonts w:ascii="Times New Roman" w:hAnsi="Times New Roman" w:cs="Times New Roman"/>
          <w:b/>
          <w:sz w:val="20"/>
          <w:szCs w:val="20"/>
        </w:rPr>
        <w:t>МП</w:t>
      </w:r>
    </w:p>
    <w:p w14:paraId="4C3BFC29" w14:textId="7587DFB7" w:rsidR="00387786" w:rsidRPr="00D104C8" w:rsidRDefault="00387786" w:rsidP="00BB604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4581E5" w14:textId="77777777" w:rsidR="00FD3A3A" w:rsidRPr="00FF04CA" w:rsidRDefault="00FD3A3A" w:rsidP="00FD3A3A">
      <w:pPr>
        <w:spacing w:after="0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94EF3A" w14:textId="77777777" w:rsidR="00374125" w:rsidRPr="00FF04CA" w:rsidRDefault="00374125" w:rsidP="00BB604B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14:paraId="11AA7763" w14:textId="77777777" w:rsidR="00374125" w:rsidRPr="00FF04CA" w:rsidRDefault="00374125" w:rsidP="00FD3A3A">
      <w:pPr>
        <w:spacing w:after="0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B2D958" w14:textId="7554C004" w:rsidR="00374125" w:rsidRDefault="00374125" w:rsidP="0061517D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E349C9">
        <w:rPr>
          <w:rFonts w:ascii="Times New Roman" w:hAnsi="Times New Roman" w:cs="Times New Roman"/>
          <w:sz w:val="24"/>
          <w:szCs w:val="24"/>
        </w:rPr>
        <w:t xml:space="preserve">Программа маршрута </w:t>
      </w:r>
      <w:r w:rsidR="00A401A7" w:rsidRPr="00E349C9">
        <w:rPr>
          <w:rFonts w:ascii="Times New Roman" w:hAnsi="Times New Roman" w:cs="Times New Roman"/>
          <w:sz w:val="24"/>
          <w:szCs w:val="24"/>
        </w:rPr>
        <w:t>«</w:t>
      </w:r>
      <w:r w:rsidR="002E0706" w:rsidRPr="002E0706">
        <w:rPr>
          <w:rFonts w:ascii="Times New Roman" w:hAnsi="Times New Roman" w:cs="Times New Roman"/>
          <w:sz w:val="24"/>
          <w:szCs w:val="24"/>
        </w:rPr>
        <w:t>___</w:t>
      </w:r>
      <w:r w:rsidR="00A401A7" w:rsidRPr="00E349C9">
        <w:rPr>
          <w:rFonts w:ascii="Times New Roman" w:hAnsi="Times New Roman" w:cs="Times New Roman"/>
          <w:sz w:val="24"/>
          <w:szCs w:val="24"/>
        </w:rPr>
        <w:t xml:space="preserve">» </w:t>
      </w:r>
      <w:r w:rsidR="002E0706" w:rsidRPr="002E0706">
        <w:rPr>
          <w:rFonts w:ascii="Times New Roman" w:hAnsi="Times New Roman" w:cs="Times New Roman"/>
          <w:sz w:val="24"/>
          <w:szCs w:val="24"/>
        </w:rPr>
        <w:t>________</w:t>
      </w:r>
      <w:r w:rsidR="00A401A7" w:rsidRPr="00E349C9">
        <w:rPr>
          <w:rFonts w:ascii="Times New Roman" w:hAnsi="Times New Roman" w:cs="Times New Roman"/>
          <w:sz w:val="24"/>
          <w:szCs w:val="24"/>
        </w:rPr>
        <w:t xml:space="preserve"> 20</w:t>
      </w:r>
      <w:r w:rsidR="002E0706" w:rsidRPr="002E0706">
        <w:rPr>
          <w:rFonts w:ascii="Times New Roman" w:hAnsi="Times New Roman" w:cs="Times New Roman"/>
          <w:sz w:val="24"/>
          <w:szCs w:val="24"/>
        </w:rPr>
        <w:t>___</w:t>
      </w:r>
      <w:r w:rsidR="00A401A7" w:rsidRPr="00E349C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F573DC8" w14:textId="60EA03E3" w:rsidR="002E0706" w:rsidRDefault="002E0706" w:rsidP="0061517D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0CA3FA54" w14:textId="09C71A59" w:rsidR="002E0706" w:rsidRDefault="002E0706" w:rsidP="0061517D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364A73CB" w14:textId="77777777" w:rsidR="002E0706" w:rsidRPr="00E349C9" w:rsidRDefault="002E0706" w:rsidP="0061517D">
      <w:pPr>
        <w:spacing w:after="0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9CF8C" w14:textId="6DB28993" w:rsidR="0061517D" w:rsidRPr="00E349C9" w:rsidRDefault="002E0706" w:rsidP="00F91227">
      <w:pPr>
        <w:pStyle w:val="a5"/>
        <w:spacing w:after="0"/>
        <w:ind w:left="-426"/>
        <w:jc w:val="both"/>
      </w:pPr>
      <w:r w:rsidRPr="002E0706">
        <w:t xml:space="preserve"> </w:t>
      </w:r>
      <w:r w:rsidR="0061517D" w:rsidRPr="00E349C9">
        <w:t>в</w:t>
      </w:r>
      <w:r w:rsidRPr="002E0706">
        <w:t xml:space="preserve"> _________</w:t>
      </w:r>
      <w:r w:rsidR="0061517D" w:rsidRPr="00E349C9">
        <w:t xml:space="preserve"> начало движения ТС по маршруту:</w:t>
      </w:r>
      <w:r w:rsidRPr="002E0706">
        <w:t xml:space="preserve">  </w:t>
      </w:r>
      <w:r w:rsidRPr="002E0706">
        <w:rPr>
          <w:rFonts w:eastAsia="Calibri"/>
        </w:rPr>
        <w:t>_______________________________________________________________________________</w:t>
      </w:r>
      <w:r w:rsidR="00A401A7" w:rsidRPr="00E349C9">
        <w:t xml:space="preserve"> </w:t>
      </w:r>
      <w:r w:rsidR="0061517D" w:rsidRPr="00E349C9">
        <w:t xml:space="preserve">– окончание движения ТС в </w:t>
      </w:r>
      <w:r w:rsidRPr="002E0706">
        <w:t>_________</w:t>
      </w:r>
      <w:r w:rsidR="00E349C9">
        <w:t>).</w:t>
      </w:r>
    </w:p>
    <w:p w14:paraId="16EC1F14" w14:textId="77777777" w:rsidR="0061517D" w:rsidRPr="00E349C9" w:rsidRDefault="0061517D" w:rsidP="0061517D">
      <w:pPr>
        <w:pStyle w:val="a5"/>
        <w:spacing w:after="0"/>
        <w:ind w:left="-426"/>
        <w:jc w:val="both"/>
      </w:pPr>
    </w:p>
    <w:p w14:paraId="7B710759" w14:textId="06C3C7AA" w:rsidR="0061517D" w:rsidRPr="002E0706" w:rsidRDefault="002E0706" w:rsidP="0061517D">
      <w:pPr>
        <w:pStyle w:val="a5"/>
        <w:spacing w:after="0"/>
        <w:ind w:left="-426"/>
        <w:jc w:val="both"/>
      </w:pPr>
      <w:r w:rsidRPr="002E070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7FBC36" w14:textId="77777777" w:rsidR="00850F75" w:rsidRPr="00E349C9" w:rsidRDefault="00850F75" w:rsidP="006151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64392F" w14:textId="5182ADD1" w:rsidR="00850F75" w:rsidRPr="00E349C9" w:rsidRDefault="003A5DA8" w:rsidP="0061517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: </w:t>
      </w:r>
      <w:r w:rsidR="002E0706" w:rsidRPr="002E0706">
        <w:rPr>
          <w:rFonts w:ascii="Times New Roman" w:hAnsi="Times New Roman" w:cs="Times New Roman"/>
          <w:sz w:val="24"/>
          <w:szCs w:val="24"/>
        </w:rPr>
        <w:t>______________________</w:t>
      </w:r>
      <w:r w:rsidR="002A7E5D" w:rsidRPr="00E349C9">
        <w:rPr>
          <w:rFonts w:ascii="Times New Roman" w:hAnsi="Times New Roman" w:cs="Times New Roman"/>
          <w:sz w:val="24"/>
          <w:szCs w:val="24"/>
        </w:rPr>
        <w:t xml:space="preserve"> (туда/обратно)</w:t>
      </w:r>
      <w:r w:rsidR="00850F75" w:rsidRPr="00E349C9">
        <w:rPr>
          <w:rFonts w:ascii="Times New Roman" w:hAnsi="Times New Roman" w:cs="Times New Roman"/>
          <w:sz w:val="24"/>
          <w:szCs w:val="24"/>
        </w:rPr>
        <w:t xml:space="preserve">, время в пути: </w:t>
      </w:r>
      <w:r w:rsidR="002E0706" w:rsidRPr="002E0706">
        <w:rPr>
          <w:rFonts w:ascii="Times New Roman" w:hAnsi="Times New Roman" w:cs="Times New Roman"/>
          <w:sz w:val="24"/>
          <w:szCs w:val="24"/>
        </w:rPr>
        <w:t xml:space="preserve">____ </w:t>
      </w:r>
      <w:r w:rsidR="00850F75" w:rsidRPr="00E349C9">
        <w:rPr>
          <w:rFonts w:ascii="Times New Roman" w:hAnsi="Times New Roman" w:cs="Times New Roman"/>
          <w:sz w:val="24"/>
          <w:szCs w:val="24"/>
        </w:rPr>
        <w:t>час</w:t>
      </w:r>
      <w:r w:rsidR="009A3253" w:rsidRPr="00E349C9">
        <w:rPr>
          <w:rFonts w:ascii="Times New Roman" w:hAnsi="Times New Roman" w:cs="Times New Roman"/>
          <w:sz w:val="24"/>
          <w:szCs w:val="24"/>
        </w:rPr>
        <w:t>а</w:t>
      </w:r>
      <w:r w:rsidR="00850F75" w:rsidRPr="00E349C9">
        <w:rPr>
          <w:rFonts w:ascii="Times New Roman" w:hAnsi="Times New Roman" w:cs="Times New Roman"/>
          <w:sz w:val="24"/>
          <w:szCs w:val="24"/>
        </w:rPr>
        <w:t xml:space="preserve"> </w:t>
      </w:r>
      <w:r w:rsidR="002E0706" w:rsidRPr="002E0706">
        <w:rPr>
          <w:rFonts w:ascii="Times New Roman" w:hAnsi="Times New Roman" w:cs="Times New Roman"/>
          <w:sz w:val="24"/>
          <w:szCs w:val="24"/>
        </w:rPr>
        <w:t>______</w:t>
      </w:r>
      <w:r w:rsidR="00850F75" w:rsidRPr="00E349C9">
        <w:rPr>
          <w:rFonts w:ascii="Times New Roman" w:hAnsi="Times New Roman" w:cs="Times New Roman"/>
          <w:sz w:val="24"/>
          <w:szCs w:val="24"/>
        </w:rPr>
        <w:t xml:space="preserve"> минут (</w:t>
      </w:r>
      <w:r w:rsidR="002A7E5D" w:rsidRPr="00E349C9">
        <w:rPr>
          <w:rFonts w:ascii="Times New Roman" w:hAnsi="Times New Roman" w:cs="Times New Roman"/>
          <w:sz w:val="24"/>
          <w:szCs w:val="24"/>
        </w:rPr>
        <w:t xml:space="preserve">туда/обратно </w:t>
      </w:r>
      <w:r w:rsidR="0092000C" w:rsidRPr="00E349C9">
        <w:rPr>
          <w:rFonts w:ascii="Times New Roman" w:hAnsi="Times New Roman" w:cs="Times New Roman"/>
          <w:sz w:val="24"/>
          <w:szCs w:val="24"/>
        </w:rPr>
        <w:t>с</w:t>
      </w:r>
      <w:r w:rsidR="004A522A" w:rsidRPr="00E349C9">
        <w:rPr>
          <w:rFonts w:ascii="Times New Roman" w:hAnsi="Times New Roman" w:cs="Times New Roman"/>
          <w:sz w:val="24"/>
          <w:szCs w:val="24"/>
        </w:rPr>
        <w:t xml:space="preserve"> учет</w:t>
      </w:r>
      <w:r w:rsidR="0092000C" w:rsidRPr="00E349C9">
        <w:rPr>
          <w:rFonts w:ascii="Times New Roman" w:hAnsi="Times New Roman" w:cs="Times New Roman"/>
          <w:sz w:val="24"/>
          <w:szCs w:val="24"/>
        </w:rPr>
        <w:t>ом</w:t>
      </w:r>
      <w:r w:rsidR="004A522A" w:rsidRPr="00E349C9">
        <w:rPr>
          <w:rFonts w:ascii="Times New Roman" w:hAnsi="Times New Roman" w:cs="Times New Roman"/>
          <w:sz w:val="24"/>
          <w:szCs w:val="24"/>
        </w:rPr>
        <w:t xml:space="preserve"> пробок</w:t>
      </w:r>
      <w:r w:rsidR="00231F9B">
        <w:rPr>
          <w:rFonts w:ascii="Times New Roman" w:hAnsi="Times New Roman" w:cs="Times New Roman"/>
          <w:sz w:val="24"/>
          <w:szCs w:val="24"/>
        </w:rPr>
        <w:t>)</w:t>
      </w:r>
      <w:r w:rsidR="00DA1760" w:rsidRPr="00E349C9">
        <w:rPr>
          <w:rFonts w:ascii="Times New Roman" w:hAnsi="Times New Roman" w:cs="Times New Roman"/>
          <w:sz w:val="24"/>
          <w:szCs w:val="24"/>
        </w:rPr>
        <w:t>.</w:t>
      </w:r>
    </w:p>
    <w:p w14:paraId="1FB739E1" w14:textId="77777777" w:rsidR="00772008" w:rsidRDefault="00772008" w:rsidP="00850F75">
      <w:pPr>
        <w:spacing w:after="0"/>
        <w:ind w:left="-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14:paraId="3C55FA78" w14:textId="77777777" w:rsidR="00FD3A3A" w:rsidRPr="00FD3A3A" w:rsidRDefault="00FD3A3A" w:rsidP="00FD3A3A">
      <w:pPr>
        <w:shd w:val="clear" w:color="auto" w:fill="FFFFFF"/>
        <w:spacing w:after="0"/>
        <w:ind w:left="-426" w:right="-568"/>
        <w:jc w:val="both"/>
        <w:rPr>
          <w:rFonts w:ascii="Times New Roman" w:hAnsi="Times New Roman" w:cs="Times New Roman"/>
          <w:b/>
          <w:iCs/>
          <w:color w:val="000000"/>
          <w:spacing w:val="5"/>
          <w:sz w:val="20"/>
          <w:szCs w:val="20"/>
        </w:rPr>
      </w:pPr>
      <w:r w:rsidRPr="00FD3A3A">
        <w:rPr>
          <w:rFonts w:ascii="Times New Roman" w:hAnsi="Times New Roman" w:cs="Times New Roman"/>
          <w:b/>
          <w:iCs/>
          <w:color w:val="000000"/>
          <w:spacing w:val="5"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4976AF3A" w14:textId="43994A1C" w:rsidR="00FD3A3A" w:rsidRPr="00FD3A3A" w:rsidRDefault="00FD3A3A" w:rsidP="00FD3A3A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b/>
          <w:iCs/>
          <w:color w:val="000000"/>
          <w:spacing w:val="5"/>
          <w:sz w:val="20"/>
          <w:szCs w:val="20"/>
        </w:rPr>
      </w:pPr>
      <w:r w:rsidRPr="00FD3A3A">
        <w:rPr>
          <w:rFonts w:ascii="Times New Roman" w:hAnsi="Times New Roman" w:cs="Times New Roman"/>
          <w:b/>
          <w:iCs/>
          <w:color w:val="000000"/>
          <w:spacing w:val="5"/>
          <w:sz w:val="20"/>
          <w:szCs w:val="20"/>
        </w:rPr>
        <w:t xml:space="preserve">Служебные телефоны </w:t>
      </w:r>
      <w:r w:rsidR="002E0706">
        <w:rPr>
          <w:rFonts w:ascii="Times New Roman" w:hAnsi="Times New Roman" w:cs="Times New Roman"/>
          <w:b/>
          <w:iCs/>
          <w:color w:val="000000"/>
          <w:spacing w:val="5"/>
          <w:sz w:val="20"/>
          <w:szCs w:val="20"/>
          <w:lang w:val="en-US"/>
        </w:rPr>
        <w:t>_______________</w:t>
      </w:r>
      <w:r w:rsidRPr="00FD3A3A">
        <w:rPr>
          <w:rFonts w:ascii="Times New Roman" w:hAnsi="Times New Roman" w:cs="Times New Roman"/>
          <w:b/>
          <w:iCs/>
          <w:color w:val="000000"/>
          <w:spacing w:val="5"/>
          <w:sz w:val="20"/>
          <w:szCs w:val="20"/>
        </w:rPr>
        <w:t xml:space="preserve">: </w:t>
      </w:r>
    </w:p>
    <w:p w14:paraId="0106FAA9" w14:textId="1A5F2909" w:rsidR="008C6C60" w:rsidRDefault="002E0706" w:rsidP="00FD3A3A">
      <w:pPr>
        <w:spacing w:after="0"/>
        <w:ind w:left="-426"/>
        <w:jc w:val="both"/>
        <w:rPr>
          <w:rFonts w:ascii="Times New Roman" w:hAnsi="Times New Roman" w:cs="Times New Roman"/>
          <w:b/>
          <w:iCs/>
          <w:spacing w:val="5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Cs/>
          <w:spacing w:val="5"/>
          <w:sz w:val="20"/>
          <w:szCs w:val="20"/>
          <w:lang w:val="en-US"/>
        </w:rPr>
        <w:t>_____________________________________</w:t>
      </w:r>
    </w:p>
    <w:p w14:paraId="4FB6065A" w14:textId="771FBE33" w:rsidR="002E0706" w:rsidRPr="002E0706" w:rsidRDefault="002E0706" w:rsidP="00FD3A3A">
      <w:pPr>
        <w:spacing w:after="0"/>
        <w:ind w:left="-426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_______________________________________</w:t>
      </w:r>
    </w:p>
    <w:sectPr w:rsidR="002E0706" w:rsidRPr="002E0706" w:rsidSect="008C6C6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D1"/>
    <w:rsid w:val="000060D7"/>
    <w:rsid w:val="0001160F"/>
    <w:rsid w:val="00011938"/>
    <w:rsid w:val="000149E0"/>
    <w:rsid w:val="00027278"/>
    <w:rsid w:val="00031848"/>
    <w:rsid w:val="00034C1E"/>
    <w:rsid w:val="00034E93"/>
    <w:rsid w:val="00040A09"/>
    <w:rsid w:val="00047853"/>
    <w:rsid w:val="00047932"/>
    <w:rsid w:val="000549B8"/>
    <w:rsid w:val="00067540"/>
    <w:rsid w:val="000712EF"/>
    <w:rsid w:val="00091286"/>
    <w:rsid w:val="000D3A8E"/>
    <w:rsid w:val="000F23F8"/>
    <w:rsid w:val="00116B24"/>
    <w:rsid w:val="00125B3D"/>
    <w:rsid w:val="00126AE0"/>
    <w:rsid w:val="0014469F"/>
    <w:rsid w:val="00147D6C"/>
    <w:rsid w:val="00157984"/>
    <w:rsid w:val="00161582"/>
    <w:rsid w:val="00167D80"/>
    <w:rsid w:val="00191111"/>
    <w:rsid w:val="001C3487"/>
    <w:rsid w:val="001D609F"/>
    <w:rsid w:val="001E02EE"/>
    <w:rsid w:val="001E3F22"/>
    <w:rsid w:val="00201BA5"/>
    <w:rsid w:val="00202462"/>
    <w:rsid w:val="00214310"/>
    <w:rsid w:val="00231F9B"/>
    <w:rsid w:val="00232EE7"/>
    <w:rsid w:val="002534A9"/>
    <w:rsid w:val="00256365"/>
    <w:rsid w:val="00263CAB"/>
    <w:rsid w:val="002705A4"/>
    <w:rsid w:val="0027445B"/>
    <w:rsid w:val="002A2D24"/>
    <w:rsid w:val="002A7E5D"/>
    <w:rsid w:val="002B0DD5"/>
    <w:rsid w:val="002E0706"/>
    <w:rsid w:val="002E17F3"/>
    <w:rsid w:val="002F1FDB"/>
    <w:rsid w:val="00332A35"/>
    <w:rsid w:val="00332D66"/>
    <w:rsid w:val="0036632C"/>
    <w:rsid w:val="00374125"/>
    <w:rsid w:val="0037508B"/>
    <w:rsid w:val="00385314"/>
    <w:rsid w:val="00387786"/>
    <w:rsid w:val="00392865"/>
    <w:rsid w:val="003A5DA8"/>
    <w:rsid w:val="003B2761"/>
    <w:rsid w:val="003C0E1B"/>
    <w:rsid w:val="003D4308"/>
    <w:rsid w:val="003E0335"/>
    <w:rsid w:val="003E2129"/>
    <w:rsid w:val="003F1385"/>
    <w:rsid w:val="003F4609"/>
    <w:rsid w:val="00412DE4"/>
    <w:rsid w:val="0041714E"/>
    <w:rsid w:val="00443654"/>
    <w:rsid w:val="00444D9E"/>
    <w:rsid w:val="00453D86"/>
    <w:rsid w:val="00454553"/>
    <w:rsid w:val="004576B3"/>
    <w:rsid w:val="00461F7D"/>
    <w:rsid w:val="00472599"/>
    <w:rsid w:val="0048160E"/>
    <w:rsid w:val="00485DCF"/>
    <w:rsid w:val="0049328A"/>
    <w:rsid w:val="00493626"/>
    <w:rsid w:val="00494EEC"/>
    <w:rsid w:val="004A522A"/>
    <w:rsid w:val="004C17B8"/>
    <w:rsid w:val="004D7C50"/>
    <w:rsid w:val="004E0BAE"/>
    <w:rsid w:val="004E6A37"/>
    <w:rsid w:val="005047FB"/>
    <w:rsid w:val="00505700"/>
    <w:rsid w:val="0053082D"/>
    <w:rsid w:val="00533DA0"/>
    <w:rsid w:val="00540497"/>
    <w:rsid w:val="0054642A"/>
    <w:rsid w:val="00551C1F"/>
    <w:rsid w:val="005545D7"/>
    <w:rsid w:val="00567414"/>
    <w:rsid w:val="00591B62"/>
    <w:rsid w:val="005963FD"/>
    <w:rsid w:val="005A29BC"/>
    <w:rsid w:val="005B0F05"/>
    <w:rsid w:val="005B5EFF"/>
    <w:rsid w:val="005C4B82"/>
    <w:rsid w:val="005C79F8"/>
    <w:rsid w:val="005D0964"/>
    <w:rsid w:val="005E3047"/>
    <w:rsid w:val="005F5445"/>
    <w:rsid w:val="006002F4"/>
    <w:rsid w:val="0060165D"/>
    <w:rsid w:val="0061517D"/>
    <w:rsid w:val="00640853"/>
    <w:rsid w:val="006B10F4"/>
    <w:rsid w:val="006C68BC"/>
    <w:rsid w:val="006D11E1"/>
    <w:rsid w:val="006D158D"/>
    <w:rsid w:val="006D2786"/>
    <w:rsid w:val="006D5907"/>
    <w:rsid w:val="006E21E2"/>
    <w:rsid w:val="007229AF"/>
    <w:rsid w:val="0072372F"/>
    <w:rsid w:val="0073203C"/>
    <w:rsid w:val="007549C8"/>
    <w:rsid w:val="007615E5"/>
    <w:rsid w:val="00761988"/>
    <w:rsid w:val="00763E7B"/>
    <w:rsid w:val="007655EE"/>
    <w:rsid w:val="007709C6"/>
    <w:rsid w:val="00772008"/>
    <w:rsid w:val="007776FD"/>
    <w:rsid w:val="0079137F"/>
    <w:rsid w:val="00792AE6"/>
    <w:rsid w:val="007A32AA"/>
    <w:rsid w:val="007B2C59"/>
    <w:rsid w:val="007C2C4E"/>
    <w:rsid w:val="007C5E4D"/>
    <w:rsid w:val="007D7276"/>
    <w:rsid w:val="007E65FB"/>
    <w:rsid w:val="007E6998"/>
    <w:rsid w:val="007E7AAC"/>
    <w:rsid w:val="007F7924"/>
    <w:rsid w:val="00801FE1"/>
    <w:rsid w:val="0080751D"/>
    <w:rsid w:val="00815F68"/>
    <w:rsid w:val="00820DB8"/>
    <w:rsid w:val="00821681"/>
    <w:rsid w:val="00822393"/>
    <w:rsid w:val="00831455"/>
    <w:rsid w:val="008330E7"/>
    <w:rsid w:val="00850F75"/>
    <w:rsid w:val="0086175C"/>
    <w:rsid w:val="00865578"/>
    <w:rsid w:val="008757B0"/>
    <w:rsid w:val="008769DE"/>
    <w:rsid w:val="00886E35"/>
    <w:rsid w:val="008905D4"/>
    <w:rsid w:val="00892FA3"/>
    <w:rsid w:val="00897C52"/>
    <w:rsid w:val="008A3D58"/>
    <w:rsid w:val="008A4B1D"/>
    <w:rsid w:val="008B6BA2"/>
    <w:rsid w:val="008C08D5"/>
    <w:rsid w:val="008C6C60"/>
    <w:rsid w:val="008C719F"/>
    <w:rsid w:val="008D0EFC"/>
    <w:rsid w:val="008D3252"/>
    <w:rsid w:val="008F2028"/>
    <w:rsid w:val="008F2C46"/>
    <w:rsid w:val="008F63C6"/>
    <w:rsid w:val="009032C5"/>
    <w:rsid w:val="00905340"/>
    <w:rsid w:val="00913248"/>
    <w:rsid w:val="0092000C"/>
    <w:rsid w:val="009329D6"/>
    <w:rsid w:val="0093592E"/>
    <w:rsid w:val="00940D64"/>
    <w:rsid w:val="00945A96"/>
    <w:rsid w:val="00951029"/>
    <w:rsid w:val="00956AC5"/>
    <w:rsid w:val="00972972"/>
    <w:rsid w:val="00975AE4"/>
    <w:rsid w:val="00985900"/>
    <w:rsid w:val="00991182"/>
    <w:rsid w:val="009A3253"/>
    <w:rsid w:val="009A5163"/>
    <w:rsid w:val="009C0960"/>
    <w:rsid w:val="009D1B71"/>
    <w:rsid w:val="009E609E"/>
    <w:rsid w:val="009F0057"/>
    <w:rsid w:val="009F67F3"/>
    <w:rsid w:val="00A03C27"/>
    <w:rsid w:val="00A0785F"/>
    <w:rsid w:val="00A12A82"/>
    <w:rsid w:val="00A12D39"/>
    <w:rsid w:val="00A204CD"/>
    <w:rsid w:val="00A30ABC"/>
    <w:rsid w:val="00A330EF"/>
    <w:rsid w:val="00A33431"/>
    <w:rsid w:val="00A401A7"/>
    <w:rsid w:val="00A40224"/>
    <w:rsid w:val="00A438EF"/>
    <w:rsid w:val="00A440BE"/>
    <w:rsid w:val="00A50C67"/>
    <w:rsid w:val="00A50FB2"/>
    <w:rsid w:val="00A51BD5"/>
    <w:rsid w:val="00A54F0E"/>
    <w:rsid w:val="00A56D5D"/>
    <w:rsid w:val="00A73545"/>
    <w:rsid w:val="00A75CC8"/>
    <w:rsid w:val="00A76471"/>
    <w:rsid w:val="00A81DFF"/>
    <w:rsid w:val="00A82952"/>
    <w:rsid w:val="00A874D3"/>
    <w:rsid w:val="00AA2077"/>
    <w:rsid w:val="00AC7E6D"/>
    <w:rsid w:val="00AD30F7"/>
    <w:rsid w:val="00AE00E8"/>
    <w:rsid w:val="00B03322"/>
    <w:rsid w:val="00B1035D"/>
    <w:rsid w:val="00B21C4C"/>
    <w:rsid w:val="00B27EBE"/>
    <w:rsid w:val="00B34BF7"/>
    <w:rsid w:val="00B402E4"/>
    <w:rsid w:val="00B51321"/>
    <w:rsid w:val="00B5721A"/>
    <w:rsid w:val="00B578E6"/>
    <w:rsid w:val="00B61A8A"/>
    <w:rsid w:val="00B73656"/>
    <w:rsid w:val="00B85977"/>
    <w:rsid w:val="00BA0D00"/>
    <w:rsid w:val="00BA147D"/>
    <w:rsid w:val="00BA1A84"/>
    <w:rsid w:val="00BB604B"/>
    <w:rsid w:val="00BB6898"/>
    <w:rsid w:val="00BC3878"/>
    <w:rsid w:val="00BC473D"/>
    <w:rsid w:val="00BD1209"/>
    <w:rsid w:val="00BF0C03"/>
    <w:rsid w:val="00BF429F"/>
    <w:rsid w:val="00C01446"/>
    <w:rsid w:val="00C05579"/>
    <w:rsid w:val="00C05F91"/>
    <w:rsid w:val="00C273A2"/>
    <w:rsid w:val="00C34231"/>
    <w:rsid w:val="00C36420"/>
    <w:rsid w:val="00C44792"/>
    <w:rsid w:val="00C550C6"/>
    <w:rsid w:val="00C633D4"/>
    <w:rsid w:val="00C663A1"/>
    <w:rsid w:val="00C7387C"/>
    <w:rsid w:val="00C77D88"/>
    <w:rsid w:val="00C8729A"/>
    <w:rsid w:val="00C905D9"/>
    <w:rsid w:val="00CA4BAC"/>
    <w:rsid w:val="00CC4B3A"/>
    <w:rsid w:val="00CD0919"/>
    <w:rsid w:val="00CD3AC4"/>
    <w:rsid w:val="00CE4DF1"/>
    <w:rsid w:val="00CE72B3"/>
    <w:rsid w:val="00CF4913"/>
    <w:rsid w:val="00D0367C"/>
    <w:rsid w:val="00D1018F"/>
    <w:rsid w:val="00D104C8"/>
    <w:rsid w:val="00D11588"/>
    <w:rsid w:val="00D170E2"/>
    <w:rsid w:val="00D17193"/>
    <w:rsid w:val="00D352DD"/>
    <w:rsid w:val="00D41E0A"/>
    <w:rsid w:val="00D46081"/>
    <w:rsid w:val="00D650DE"/>
    <w:rsid w:val="00D722D4"/>
    <w:rsid w:val="00D81708"/>
    <w:rsid w:val="00D97D1E"/>
    <w:rsid w:val="00DA1760"/>
    <w:rsid w:val="00DB4464"/>
    <w:rsid w:val="00DB4D5F"/>
    <w:rsid w:val="00DB5719"/>
    <w:rsid w:val="00DC6163"/>
    <w:rsid w:val="00DD0625"/>
    <w:rsid w:val="00DD0A5C"/>
    <w:rsid w:val="00DE20AD"/>
    <w:rsid w:val="00DF1C2E"/>
    <w:rsid w:val="00E17582"/>
    <w:rsid w:val="00E23236"/>
    <w:rsid w:val="00E349C9"/>
    <w:rsid w:val="00E422BA"/>
    <w:rsid w:val="00E4775B"/>
    <w:rsid w:val="00E57FF5"/>
    <w:rsid w:val="00E70572"/>
    <w:rsid w:val="00E72909"/>
    <w:rsid w:val="00E72BBA"/>
    <w:rsid w:val="00E80AE4"/>
    <w:rsid w:val="00E8427B"/>
    <w:rsid w:val="00EA075E"/>
    <w:rsid w:val="00EA1AC8"/>
    <w:rsid w:val="00EB02F9"/>
    <w:rsid w:val="00EB253D"/>
    <w:rsid w:val="00EB32AF"/>
    <w:rsid w:val="00EB4976"/>
    <w:rsid w:val="00ED5143"/>
    <w:rsid w:val="00EE15AF"/>
    <w:rsid w:val="00EE69C4"/>
    <w:rsid w:val="00EE77D1"/>
    <w:rsid w:val="00EF3422"/>
    <w:rsid w:val="00F032C3"/>
    <w:rsid w:val="00F0461F"/>
    <w:rsid w:val="00F41EA4"/>
    <w:rsid w:val="00F44B78"/>
    <w:rsid w:val="00F63D82"/>
    <w:rsid w:val="00F707C3"/>
    <w:rsid w:val="00F91227"/>
    <w:rsid w:val="00F94818"/>
    <w:rsid w:val="00FA5D02"/>
    <w:rsid w:val="00FB6B9F"/>
    <w:rsid w:val="00FD3A3A"/>
    <w:rsid w:val="00FE4BA6"/>
    <w:rsid w:val="00FF04CA"/>
    <w:rsid w:val="00FF086A"/>
    <w:rsid w:val="00FF25C9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827B3"/>
  <w15:docId w15:val="{6CF9B50E-8510-45D8-B16D-6087E374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C364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364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40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A84E-C82C-4068-92BC-3A3CBD34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s2</dc:creator>
  <cp:lastModifiedBy>Ольга Сметанова</cp:lastModifiedBy>
  <cp:revision>2</cp:revision>
  <dcterms:created xsi:type="dcterms:W3CDTF">2024-05-27T09:51:00Z</dcterms:created>
  <dcterms:modified xsi:type="dcterms:W3CDTF">2024-05-27T09:51:00Z</dcterms:modified>
</cp:coreProperties>
</file>